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D4C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D4C2A">
        <w:rPr>
          <w:sz w:val="32"/>
          <w:szCs w:val="32"/>
        </w:rPr>
        <w:t xml:space="preserve">иконаної лабораторної роботи № </w:t>
      </w:r>
      <w:r w:rsidR="009D4C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D4C2A" w:rsidRPr="009A4C52">
        <w:rPr>
          <w:rFonts w:ascii="Times New Roman" w:hAnsi="Times New Roman"/>
          <w:b w:val="0"/>
          <w:szCs w:val="28"/>
        </w:rPr>
        <w:t>Використання ресурсів у проекті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1645A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61645A" w:rsidRDefault="0061645A">
      <w:pPr>
        <w:spacing w:after="160" w:line="259" w:lineRule="auto"/>
      </w:pPr>
      <w:r>
        <w:br w:type="page"/>
      </w:r>
    </w:p>
    <w:p w:rsidR="0061645A" w:rsidRPr="0061645A" w:rsidRDefault="0061645A" w:rsidP="0061645A">
      <w:pPr>
        <w:jc w:val="center"/>
        <w:rPr>
          <w:b/>
        </w:rPr>
      </w:pPr>
      <w:r w:rsidRPr="0061645A">
        <w:rPr>
          <w:b/>
        </w:rPr>
        <w:lastRenderedPageBreak/>
        <w:t>Лабораторна робота №2 (семестр 5</w:t>
      </w:r>
      <w:r w:rsidRPr="0061645A">
        <w:rPr>
          <w:b/>
        </w:rPr>
        <w:t xml:space="preserve">) </w:t>
      </w:r>
    </w:p>
    <w:p w:rsidR="0061645A" w:rsidRDefault="0061645A" w:rsidP="0061645A">
      <w:r w:rsidRPr="0061645A">
        <w:rPr>
          <w:b/>
        </w:rPr>
        <w:t>ТЕМА</w:t>
      </w:r>
      <w:r>
        <w:t xml:space="preserve">: Використання ресурсів у проекті. </w:t>
      </w:r>
    </w:p>
    <w:p w:rsidR="0061645A" w:rsidRDefault="0061645A" w:rsidP="0061645A">
      <w:pPr>
        <w:ind w:left="810" w:hanging="810"/>
      </w:pPr>
      <w:r w:rsidRPr="0061645A">
        <w:rPr>
          <w:b/>
        </w:rPr>
        <w:t>МЕТА</w:t>
      </w:r>
      <w:r>
        <w:t xml:space="preserve">: Отримати практичні навички в розробці плану проекту реалізації програмного продукту, чітко ставити цілі перед розробкою програми </w:t>
      </w:r>
    </w:p>
    <w:p w:rsidR="0061645A" w:rsidRDefault="0061645A" w:rsidP="0061645A">
      <w:r w:rsidRPr="0061645A">
        <w:rPr>
          <w:b/>
        </w:rPr>
        <w:t>ЗНАТИ</w:t>
      </w:r>
      <w:r>
        <w:t xml:space="preserve">: Середовище MS-Project </w:t>
      </w:r>
    </w:p>
    <w:p w:rsidR="002B697C" w:rsidRPr="0061645A" w:rsidRDefault="0061645A" w:rsidP="0061645A">
      <w:r w:rsidRPr="0061645A">
        <w:rPr>
          <w:b/>
        </w:rPr>
        <w:t>ВМІТИ</w:t>
      </w:r>
      <w:r>
        <w:t>: Інсталювати й налаштувати середовище MS-Project. Мати навики роботи з MS-Project.</w:t>
      </w:r>
    </w:p>
    <w:p w:rsidR="002778A9" w:rsidRDefault="002778A9">
      <w:bookmarkStart w:id="0" w:name="_GoBack"/>
      <w:bookmarkEnd w:id="0"/>
    </w:p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61645A"/>
    <w:rsid w:val="008807FD"/>
    <w:rsid w:val="009D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B42B5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ABE23-E550-4C29-8DB1-D5232AB7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0</Words>
  <Characters>685</Characters>
  <Application>Microsoft Office Word</Application>
  <DocSecurity>0</DocSecurity>
  <Lines>5</Lines>
  <Paragraphs>1</Paragraphs>
  <ScaleCrop>false</ScaleCrop>
  <Company>CNTU</Company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6</cp:revision>
  <dcterms:created xsi:type="dcterms:W3CDTF">2017-09-07T18:10:00Z</dcterms:created>
  <dcterms:modified xsi:type="dcterms:W3CDTF">2017-09-09T14:54:00Z</dcterms:modified>
</cp:coreProperties>
</file>